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727C8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7</w:t>
      </w:r>
      <w:r w:rsidR="00D028A4">
        <w:rPr>
          <w:sz w:val="28"/>
          <w:szCs w:val="28"/>
        </w:rPr>
        <w:t xml:space="preserve"> </w:t>
      </w:r>
      <w:r w:rsidR="001C30F5">
        <w:rPr>
          <w:sz w:val="28"/>
          <w:szCs w:val="28"/>
        </w:rPr>
        <w:t xml:space="preserve">ноября </w:t>
      </w:r>
      <w:r w:rsidR="005B775E">
        <w:rPr>
          <w:sz w:val="28"/>
          <w:szCs w:val="28"/>
        </w:rPr>
        <w:t>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proofErr w:type="gramStart"/>
      <w:r w:rsidR="000D3930" w:rsidRPr="00D028A4">
        <w:rPr>
          <w:sz w:val="28"/>
          <w:szCs w:val="28"/>
        </w:rPr>
        <w:t>г</w:t>
      </w:r>
      <w:proofErr w:type="gramEnd"/>
      <w:r w:rsidR="000D3930" w:rsidRPr="00D028A4">
        <w:rPr>
          <w:sz w:val="28"/>
          <w:szCs w:val="28"/>
        </w:rPr>
        <w:t xml:space="preserve">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BF0D4C" w:rsidRPr="00BF0D4C">
        <w:rPr>
          <w:sz w:val="28"/>
          <w:szCs w:val="28"/>
        </w:rPr>
        <w:t>ул. Карла Маркса, 95, на противоположной стороне дороги</w:t>
      </w:r>
      <w:r w:rsidR="00141E49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C30F5" w:rsidP="001C3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ева Е.В. – начальник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архитектуры</w:t>
      </w:r>
      <w:r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ина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 xml:space="preserve">твует на основании </w:t>
      </w:r>
      <w:r w:rsidR="00D2365C">
        <w:rPr>
          <w:bCs/>
          <w:color w:val="000000"/>
        </w:rPr>
        <w:t>распоряжения</w:t>
      </w:r>
      <w:r w:rsidR="001C30F5">
        <w:rPr>
          <w:bCs/>
          <w:color w:val="000000"/>
        </w:rPr>
        <w:t xml:space="preserve"> </w:t>
      </w:r>
      <w:r w:rsidR="001C30F5" w:rsidRPr="00CD7767">
        <w:rPr>
          <w:bCs/>
          <w:color w:val="000000"/>
        </w:rPr>
        <w:t xml:space="preserve">администрации города Красноярска </w:t>
      </w:r>
      <w:r w:rsidR="001C30F5">
        <w:rPr>
          <w:rFonts w:eastAsia="Calibri"/>
          <w:bCs/>
        </w:rPr>
        <w:t xml:space="preserve">от  </w:t>
      </w:r>
      <w:r w:rsidR="004B6820">
        <w:t>2</w:t>
      </w:r>
      <w:r w:rsidR="00D55270">
        <w:t>8</w:t>
      </w:r>
      <w:r w:rsidR="001C30F5">
        <w:t>.</w:t>
      </w:r>
      <w:r w:rsidR="004B6820">
        <w:t>10</w:t>
      </w:r>
      <w:r w:rsidR="001C30F5" w:rsidRPr="00FA7446">
        <w:t xml:space="preserve">.2014 № </w:t>
      </w:r>
      <w:r w:rsidR="00D55270">
        <w:t>374</w:t>
      </w:r>
      <w:r w:rsidR="001C30F5" w:rsidRPr="00FA7446">
        <w:t xml:space="preserve">-р </w:t>
      </w:r>
      <w:r w:rsidR="001C30F5" w:rsidRPr="00FA7446">
        <w:rPr>
          <w:rFonts w:eastAsia="Calibri"/>
          <w:bCs/>
        </w:rPr>
        <w:t>«О проведении торгов</w:t>
      </w:r>
      <w:r w:rsidR="001C30F5" w:rsidRPr="00CD7767">
        <w:rPr>
          <w:rFonts w:eastAsia="Calibri"/>
          <w:bCs/>
        </w:rPr>
        <w:t xml:space="preserve"> в целях заключения договоров на установку и эксплуатацию рекламных конструкций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C27014">
        <w:rPr>
          <w:sz w:val="28"/>
          <w:szCs w:val="28"/>
        </w:rPr>
        <w:t>24</w:t>
      </w:r>
      <w:r w:rsidR="001C30F5">
        <w:rPr>
          <w:sz w:val="28"/>
          <w:szCs w:val="28"/>
        </w:rPr>
        <w:t>.11</w:t>
      </w:r>
      <w:r w:rsidR="0049285C" w:rsidRPr="005B775E">
        <w:rPr>
          <w:sz w:val="28"/>
          <w:szCs w:val="28"/>
        </w:rPr>
        <w:t>.201</w:t>
      </w:r>
      <w:r w:rsidR="00D2365C">
        <w:rPr>
          <w:sz w:val="28"/>
          <w:szCs w:val="28"/>
        </w:rPr>
        <w:t xml:space="preserve">4 по </w:t>
      </w:r>
      <w:r w:rsidR="00727C82">
        <w:rPr>
          <w:sz w:val="28"/>
          <w:szCs w:val="28"/>
        </w:rPr>
        <w:t>27</w:t>
      </w:r>
      <w:r w:rsidR="001C30F5">
        <w:rPr>
          <w:sz w:val="28"/>
          <w:szCs w:val="28"/>
        </w:rPr>
        <w:t>.11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C27014" w:rsidRPr="00934237" w:rsidRDefault="00C27014" w:rsidP="00C27014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C27014" w:rsidRDefault="00C27014" w:rsidP="00C27014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C27014" w:rsidRPr="00850C30" w:rsidRDefault="00C27014" w:rsidP="00C27014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C27014" w:rsidRPr="00850C30" w:rsidRDefault="00C27014" w:rsidP="00C27014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C27014" w:rsidRDefault="00C27014" w:rsidP="00C2701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27014" w:rsidRPr="00850C30" w:rsidRDefault="00C27014" w:rsidP="00C2701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8D0945" w:rsidRDefault="008D0945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C30F5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8D7985">
        <w:rPr>
          <w:sz w:val="28"/>
          <w:szCs w:val="28"/>
        </w:rPr>
        <w:t>Бурина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FC" w:rsidRDefault="00FD4EFC" w:rsidP="00934237">
      <w:r>
        <w:separator/>
      </w:r>
    </w:p>
  </w:endnote>
  <w:endnote w:type="continuationSeparator" w:id="0">
    <w:p w:rsidR="00FD4EFC" w:rsidRDefault="00FD4EF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956AE">
        <w:pPr>
          <w:pStyle w:val="af2"/>
          <w:jc w:val="center"/>
        </w:pPr>
        <w:fldSimple w:instr=" PAGE   \* MERGEFORMAT ">
          <w:r w:rsidR="00727C82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FC" w:rsidRDefault="00FD4EFC" w:rsidP="00934237">
      <w:r>
        <w:separator/>
      </w:r>
    </w:p>
  </w:footnote>
  <w:footnote w:type="continuationSeparator" w:id="0">
    <w:p w:rsidR="00FD4EFC" w:rsidRDefault="00FD4EF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242"/>
    <w:rsid w:val="00001CCE"/>
    <w:rsid w:val="000036D7"/>
    <w:rsid w:val="00003F0F"/>
    <w:rsid w:val="00004F24"/>
    <w:rsid w:val="00006102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4317"/>
    <w:rsid w:val="00035A6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7B3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1D8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3D93"/>
    <w:rsid w:val="000E428F"/>
    <w:rsid w:val="000E5BF6"/>
    <w:rsid w:val="000F1747"/>
    <w:rsid w:val="000F1D22"/>
    <w:rsid w:val="000F236F"/>
    <w:rsid w:val="000F24C7"/>
    <w:rsid w:val="000F4EB9"/>
    <w:rsid w:val="000F5196"/>
    <w:rsid w:val="00100169"/>
    <w:rsid w:val="00100723"/>
    <w:rsid w:val="0010379F"/>
    <w:rsid w:val="00105E09"/>
    <w:rsid w:val="00105E1E"/>
    <w:rsid w:val="00107988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1E49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ED3"/>
    <w:rsid w:val="00161B1E"/>
    <w:rsid w:val="001625E2"/>
    <w:rsid w:val="00164ED5"/>
    <w:rsid w:val="001650CC"/>
    <w:rsid w:val="0017035B"/>
    <w:rsid w:val="0017063A"/>
    <w:rsid w:val="00170929"/>
    <w:rsid w:val="00173D86"/>
    <w:rsid w:val="00175318"/>
    <w:rsid w:val="00175A65"/>
    <w:rsid w:val="00175DCB"/>
    <w:rsid w:val="00181EC3"/>
    <w:rsid w:val="001826E4"/>
    <w:rsid w:val="00184775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4CCE"/>
    <w:rsid w:val="001B639F"/>
    <w:rsid w:val="001B6B0E"/>
    <w:rsid w:val="001B6E1A"/>
    <w:rsid w:val="001C0E04"/>
    <w:rsid w:val="001C107F"/>
    <w:rsid w:val="001C2E9D"/>
    <w:rsid w:val="001C30F5"/>
    <w:rsid w:val="001C6C66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2D2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4405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67F89"/>
    <w:rsid w:val="002715B4"/>
    <w:rsid w:val="00273F80"/>
    <w:rsid w:val="00275AE5"/>
    <w:rsid w:val="00276975"/>
    <w:rsid w:val="00276AC3"/>
    <w:rsid w:val="0028072D"/>
    <w:rsid w:val="002808B8"/>
    <w:rsid w:val="00281C57"/>
    <w:rsid w:val="00283C6F"/>
    <w:rsid w:val="002841A8"/>
    <w:rsid w:val="0028487E"/>
    <w:rsid w:val="00284D62"/>
    <w:rsid w:val="00286672"/>
    <w:rsid w:val="00286CBD"/>
    <w:rsid w:val="002878D4"/>
    <w:rsid w:val="0029143C"/>
    <w:rsid w:val="00291A70"/>
    <w:rsid w:val="00292BF9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4AC8"/>
    <w:rsid w:val="002E695E"/>
    <w:rsid w:val="002F0BD3"/>
    <w:rsid w:val="00300081"/>
    <w:rsid w:val="0030212D"/>
    <w:rsid w:val="00304C26"/>
    <w:rsid w:val="00306A25"/>
    <w:rsid w:val="00306FA5"/>
    <w:rsid w:val="00307518"/>
    <w:rsid w:val="00310613"/>
    <w:rsid w:val="003117F0"/>
    <w:rsid w:val="00313C99"/>
    <w:rsid w:val="00314682"/>
    <w:rsid w:val="00314DBD"/>
    <w:rsid w:val="003236FC"/>
    <w:rsid w:val="00323A14"/>
    <w:rsid w:val="00323CBE"/>
    <w:rsid w:val="00330DCC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17ED"/>
    <w:rsid w:val="00352216"/>
    <w:rsid w:val="003535B0"/>
    <w:rsid w:val="00362027"/>
    <w:rsid w:val="003626B2"/>
    <w:rsid w:val="0036293A"/>
    <w:rsid w:val="00362DCA"/>
    <w:rsid w:val="003630F6"/>
    <w:rsid w:val="003638AA"/>
    <w:rsid w:val="00363ED7"/>
    <w:rsid w:val="00366D5F"/>
    <w:rsid w:val="00371A1C"/>
    <w:rsid w:val="00373872"/>
    <w:rsid w:val="00373EEF"/>
    <w:rsid w:val="00374597"/>
    <w:rsid w:val="00375AFC"/>
    <w:rsid w:val="003770A5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B7234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275E"/>
    <w:rsid w:val="00413CCF"/>
    <w:rsid w:val="00415032"/>
    <w:rsid w:val="00416C59"/>
    <w:rsid w:val="0042374A"/>
    <w:rsid w:val="00431FF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2FE7"/>
    <w:rsid w:val="0046302D"/>
    <w:rsid w:val="00463CD7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A72B9"/>
    <w:rsid w:val="004B0E3D"/>
    <w:rsid w:val="004B32D2"/>
    <w:rsid w:val="004B38B3"/>
    <w:rsid w:val="004B6820"/>
    <w:rsid w:val="004C1D69"/>
    <w:rsid w:val="004C23E8"/>
    <w:rsid w:val="004C2471"/>
    <w:rsid w:val="004C333E"/>
    <w:rsid w:val="004C3F12"/>
    <w:rsid w:val="004C4ECA"/>
    <w:rsid w:val="004D2630"/>
    <w:rsid w:val="004D2C67"/>
    <w:rsid w:val="004D4E11"/>
    <w:rsid w:val="004D5AE3"/>
    <w:rsid w:val="004D622F"/>
    <w:rsid w:val="004D7AF2"/>
    <w:rsid w:val="004E07E8"/>
    <w:rsid w:val="004E10C1"/>
    <w:rsid w:val="004E2378"/>
    <w:rsid w:val="004E380C"/>
    <w:rsid w:val="004E452E"/>
    <w:rsid w:val="004E575B"/>
    <w:rsid w:val="004E5F52"/>
    <w:rsid w:val="004F1689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172C"/>
    <w:rsid w:val="00522BB6"/>
    <w:rsid w:val="00523028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1F8D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1893"/>
    <w:rsid w:val="00592264"/>
    <w:rsid w:val="005952B4"/>
    <w:rsid w:val="00595508"/>
    <w:rsid w:val="005956B7"/>
    <w:rsid w:val="00596A60"/>
    <w:rsid w:val="00596B9C"/>
    <w:rsid w:val="005A2716"/>
    <w:rsid w:val="005A5B1F"/>
    <w:rsid w:val="005A5C15"/>
    <w:rsid w:val="005A5CB5"/>
    <w:rsid w:val="005A5D10"/>
    <w:rsid w:val="005A7EAF"/>
    <w:rsid w:val="005B0F09"/>
    <w:rsid w:val="005B2F34"/>
    <w:rsid w:val="005B4DBB"/>
    <w:rsid w:val="005B775E"/>
    <w:rsid w:val="005C1186"/>
    <w:rsid w:val="005C484A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4D3D"/>
    <w:rsid w:val="005D7A5E"/>
    <w:rsid w:val="005D7BE2"/>
    <w:rsid w:val="005E061A"/>
    <w:rsid w:val="005E1305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8D6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06EE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E2C7F"/>
    <w:rsid w:val="006E532E"/>
    <w:rsid w:val="006E5424"/>
    <w:rsid w:val="006E6200"/>
    <w:rsid w:val="006E7142"/>
    <w:rsid w:val="006E7D43"/>
    <w:rsid w:val="006F1B98"/>
    <w:rsid w:val="006F382A"/>
    <w:rsid w:val="006F6319"/>
    <w:rsid w:val="0070252D"/>
    <w:rsid w:val="00706A78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7C82"/>
    <w:rsid w:val="00730694"/>
    <w:rsid w:val="00730F78"/>
    <w:rsid w:val="007316B1"/>
    <w:rsid w:val="00732053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059"/>
    <w:rsid w:val="00771C21"/>
    <w:rsid w:val="00773D5E"/>
    <w:rsid w:val="00775644"/>
    <w:rsid w:val="00780DA0"/>
    <w:rsid w:val="00781367"/>
    <w:rsid w:val="0078294E"/>
    <w:rsid w:val="00782CC6"/>
    <w:rsid w:val="00785722"/>
    <w:rsid w:val="0079138F"/>
    <w:rsid w:val="00794249"/>
    <w:rsid w:val="00796850"/>
    <w:rsid w:val="007A01B4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E7B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7F6E16"/>
    <w:rsid w:val="0080334F"/>
    <w:rsid w:val="00805399"/>
    <w:rsid w:val="0080550B"/>
    <w:rsid w:val="00810E13"/>
    <w:rsid w:val="00815666"/>
    <w:rsid w:val="008166C5"/>
    <w:rsid w:val="00817F85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1A1"/>
    <w:rsid w:val="0086626D"/>
    <w:rsid w:val="00866491"/>
    <w:rsid w:val="00866890"/>
    <w:rsid w:val="00866BC4"/>
    <w:rsid w:val="00870398"/>
    <w:rsid w:val="00871F04"/>
    <w:rsid w:val="00873B27"/>
    <w:rsid w:val="008745DB"/>
    <w:rsid w:val="00874DB2"/>
    <w:rsid w:val="0087686D"/>
    <w:rsid w:val="00876A41"/>
    <w:rsid w:val="00880084"/>
    <w:rsid w:val="0088247C"/>
    <w:rsid w:val="008825F9"/>
    <w:rsid w:val="00883CEF"/>
    <w:rsid w:val="008912C7"/>
    <w:rsid w:val="00892DDA"/>
    <w:rsid w:val="00895C48"/>
    <w:rsid w:val="0089701D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1D3"/>
    <w:rsid w:val="008C6A6A"/>
    <w:rsid w:val="008C7091"/>
    <w:rsid w:val="008C737B"/>
    <w:rsid w:val="008D0945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0237B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474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33C7"/>
    <w:rsid w:val="009556F7"/>
    <w:rsid w:val="009605CA"/>
    <w:rsid w:val="00960B88"/>
    <w:rsid w:val="00961FA4"/>
    <w:rsid w:val="00963525"/>
    <w:rsid w:val="00963DD3"/>
    <w:rsid w:val="00970AAB"/>
    <w:rsid w:val="00981001"/>
    <w:rsid w:val="00982CFD"/>
    <w:rsid w:val="009832B1"/>
    <w:rsid w:val="00983386"/>
    <w:rsid w:val="00987E23"/>
    <w:rsid w:val="00990921"/>
    <w:rsid w:val="00992048"/>
    <w:rsid w:val="009930F8"/>
    <w:rsid w:val="00993254"/>
    <w:rsid w:val="00994161"/>
    <w:rsid w:val="00997F26"/>
    <w:rsid w:val="009A1207"/>
    <w:rsid w:val="009A2BA6"/>
    <w:rsid w:val="009A56F9"/>
    <w:rsid w:val="009A764D"/>
    <w:rsid w:val="009A7E66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4A95"/>
    <w:rsid w:val="00A357F9"/>
    <w:rsid w:val="00A36CBF"/>
    <w:rsid w:val="00A407DA"/>
    <w:rsid w:val="00A41974"/>
    <w:rsid w:val="00A43CF3"/>
    <w:rsid w:val="00A43E18"/>
    <w:rsid w:val="00A43EA5"/>
    <w:rsid w:val="00A441FA"/>
    <w:rsid w:val="00A46C33"/>
    <w:rsid w:val="00A51325"/>
    <w:rsid w:val="00A541EF"/>
    <w:rsid w:val="00A55AF5"/>
    <w:rsid w:val="00A5715C"/>
    <w:rsid w:val="00A57DEA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3021"/>
    <w:rsid w:val="00A94DE9"/>
    <w:rsid w:val="00A95412"/>
    <w:rsid w:val="00A95603"/>
    <w:rsid w:val="00A956AE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AF73D8"/>
    <w:rsid w:val="00B0002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4019E"/>
    <w:rsid w:val="00B4127D"/>
    <w:rsid w:val="00B418F6"/>
    <w:rsid w:val="00B41D47"/>
    <w:rsid w:val="00B449CD"/>
    <w:rsid w:val="00B45BAE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40CB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B27"/>
    <w:rsid w:val="00BA5C59"/>
    <w:rsid w:val="00BA6F87"/>
    <w:rsid w:val="00BB0B41"/>
    <w:rsid w:val="00BB0B62"/>
    <w:rsid w:val="00BB2958"/>
    <w:rsid w:val="00BB336D"/>
    <w:rsid w:val="00BB402B"/>
    <w:rsid w:val="00BB5B0F"/>
    <w:rsid w:val="00BC3668"/>
    <w:rsid w:val="00BC5787"/>
    <w:rsid w:val="00BC5D05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0D4C"/>
    <w:rsid w:val="00BF2455"/>
    <w:rsid w:val="00BF3ADD"/>
    <w:rsid w:val="00BF4D86"/>
    <w:rsid w:val="00BF4D91"/>
    <w:rsid w:val="00BF5426"/>
    <w:rsid w:val="00BF5774"/>
    <w:rsid w:val="00C02E10"/>
    <w:rsid w:val="00C02EB6"/>
    <w:rsid w:val="00C031C8"/>
    <w:rsid w:val="00C07552"/>
    <w:rsid w:val="00C116D0"/>
    <w:rsid w:val="00C117D5"/>
    <w:rsid w:val="00C13FB7"/>
    <w:rsid w:val="00C14FDB"/>
    <w:rsid w:val="00C150DD"/>
    <w:rsid w:val="00C15AEE"/>
    <w:rsid w:val="00C16ACE"/>
    <w:rsid w:val="00C20811"/>
    <w:rsid w:val="00C21746"/>
    <w:rsid w:val="00C247E8"/>
    <w:rsid w:val="00C256E9"/>
    <w:rsid w:val="00C26015"/>
    <w:rsid w:val="00C27014"/>
    <w:rsid w:val="00C274C4"/>
    <w:rsid w:val="00C305CD"/>
    <w:rsid w:val="00C31C31"/>
    <w:rsid w:val="00C350DF"/>
    <w:rsid w:val="00C372E7"/>
    <w:rsid w:val="00C4005F"/>
    <w:rsid w:val="00C44E31"/>
    <w:rsid w:val="00C45BCC"/>
    <w:rsid w:val="00C50820"/>
    <w:rsid w:val="00C50A43"/>
    <w:rsid w:val="00C519C3"/>
    <w:rsid w:val="00C52DB3"/>
    <w:rsid w:val="00C543DB"/>
    <w:rsid w:val="00C60493"/>
    <w:rsid w:val="00C60C9A"/>
    <w:rsid w:val="00C60F36"/>
    <w:rsid w:val="00C63075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0E71"/>
    <w:rsid w:val="00C829FC"/>
    <w:rsid w:val="00C85BDB"/>
    <w:rsid w:val="00C86CF0"/>
    <w:rsid w:val="00C94D3C"/>
    <w:rsid w:val="00C9730B"/>
    <w:rsid w:val="00C97993"/>
    <w:rsid w:val="00CA297D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AA0"/>
    <w:rsid w:val="00CC5EF0"/>
    <w:rsid w:val="00CC7DFF"/>
    <w:rsid w:val="00CD01CC"/>
    <w:rsid w:val="00CD0F37"/>
    <w:rsid w:val="00CD26C3"/>
    <w:rsid w:val="00CD5184"/>
    <w:rsid w:val="00CD74ED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26E"/>
    <w:rsid w:val="00D229FE"/>
    <w:rsid w:val="00D2365C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55270"/>
    <w:rsid w:val="00D571E6"/>
    <w:rsid w:val="00D6024C"/>
    <w:rsid w:val="00D61149"/>
    <w:rsid w:val="00D67542"/>
    <w:rsid w:val="00D71292"/>
    <w:rsid w:val="00D71D34"/>
    <w:rsid w:val="00D7309B"/>
    <w:rsid w:val="00D750D6"/>
    <w:rsid w:val="00D762B8"/>
    <w:rsid w:val="00D76533"/>
    <w:rsid w:val="00D7663B"/>
    <w:rsid w:val="00D81A4C"/>
    <w:rsid w:val="00D82100"/>
    <w:rsid w:val="00D83B4F"/>
    <w:rsid w:val="00D83C89"/>
    <w:rsid w:val="00D86F3E"/>
    <w:rsid w:val="00D87515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46CF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03E1"/>
    <w:rsid w:val="00DF1ECD"/>
    <w:rsid w:val="00DF3EFF"/>
    <w:rsid w:val="00DF521D"/>
    <w:rsid w:val="00E00883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5F3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63A"/>
    <w:rsid w:val="00EA57A5"/>
    <w:rsid w:val="00EB1AFB"/>
    <w:rsid w:val="00EB55E7"/>
    <w:rsid w:val="00EB56AA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0CC7"/>
    <w:rsid w:val="00F037D0"/>
    <w:rsid w:val="00F07AC6"/>
    <w:rsid w:val="00F10BBC"/>
    <w:rsid w:val="00F114E3"/>
    <w:rsid w:val="00F1159C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77146"/>
    <w:rsid w:val="00F82329"/>
    <w:rsid w:val="00F82350"/>
    <w:rsid w:val="00F8693F"/>
    <w:rsid w:val="00F86D6B"/>
    <w:rsid w:val="00F87AA7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1AA4"/>
    <w:rsid w:val="00FC5CDD"/>
    <w:rsid w:val="00FD20DA"/>
    <w:rsid w:val="00FD4D86"/>
    <w:rsid w:val="00FD4EFC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ri8mAQ4L2W36C4Kz+IYO6s2QlKPdB7zdcpHCoWge8g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CCORO118pfFf9AyfUBamfQoSugHaHDjt9I/Y0C/AOXfwPYef9toPqMtAJuEknQIrQ8byZI9H
    YLNiC+HA5IxxgA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v0ACoWZwjNT8YEHNBdmH+eKLGTA=</DigestValue>
      </Reference>
      <Reference URI="/word/endnotes.xml?ContentType=application/vnd.openxmlformats-officedocument.wordprocessingml.endnotes+xml">
        <DigestMethod Algorithm="http://www.w3.org/2000/09/xmldsig#sha1"/>
        <DigestValue>k5pxHRHmDGOzPJBwBsWMPNbXqTY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VlrvIDciDWp5pxeEaam3S0h9BcY=</DigestValue>
      </Reference>
      <Reference URI="/word/footnotes.xml?ContentType=application/vnd.openxmlformats-officedocument.wordprocessingml.footnotes+xml">
        <DigestMethod Algorithm="http://www.w3.org/2000/09/xmldsig#sha1"/>
        <DigestValue>uUNXUHN9hGrQPWcSFKSyE20NpPU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Px6Ynl1qDxyCYEFKn0VgbkAG9w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11-27T05:37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560B-274A-4792-9A50-A7ECBF7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2753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65</cp:revision>
  <cp:lastPrinted>2014-02-25T02:13:00Z</cp:lastPrinted>
  <dcterms:created xsi:type="dcterms:W3CDTF">2013-11-15T08:48:00Z</dcterms:created>
  <dcterms:modified xsi:type="dcterms:W3CDTF">2014-11-27T05:37:00Z</dcterms:modified>
</cp:coreProperties>
</file>